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D295E" w:rsidRDefault="008706B3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  <w:r w:rsidRPr="007D295E">
        <w:rPr>
          <w:rFonts w:ascii="Times New Roman" w:eastAsia="Cambria" w:hAnsi="Times New Roman" w:cs="Times New Roman"/>
          <w:b/>
          <w:sz w:val="20"/>
          <w:szCs w:val="20"/>
        </w:rPr>
        <w:t>Súmula</w:t>
      </w:r>
      <w:r w:rsidR="00CC119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da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>0</w:t>
      </w:r>
      <w:r w:rsidR="00D66864">
        <w:rPr>
          <w:rFonts w:ascii="Times New Roman" w:eastAsia="Cambria" w:hAnsi="Times New Roman" w:cs="Times New Roman"/>
          <w:b/>
          <w:sz w:val="20"/>
          <w:szCs w:val="20"/>
        </w:rPr>
        <w:t>7</w:t>
      </w:r>
      <w:r w:rsidR="00940677" w:rsidRPr="007D295E">
        <w:rPr>
          <w:rFonts w:ascii="Times New Roman" w:eastAsia="Cambria" w:hAnsi="Times New Roman" w:cs="Times New Roman"/>
          <w:b/>
          <w:sz w:val="20"/>
          <w:szCs w:val="20"/>
        </w:rPr>
        <w:t>ª</w:t>
      </w:r>
      <w:r w:rsidR="00CC119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Reunião </w:t>
      </w:r>
      <w:r w:rsidR="0071632F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Ordinária da Comissão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de Seleção 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para as 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>Chamada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>s</w:t>
      </w:r>
      <w:r w:rsidR="00723F91" w:rsidRPr="007D295E">
        <w:rPr>
          <w:rFonts w:ascii="Times New Roman" w:eastAsia="Cambria" w:hAnsi="Times New Roman" w:cs="Times New Roman"/>
          <w:b/>
          <w:sz w:val="20"/>
          <w:szCs w:val="20"/>
        </w:rPr>
        <w:t xml:space="preserve"> Pública</w:t>
      </w:r>
      <w:r w:rsidR="009F6475" w:rsidRPr="007D295E">
        <w:rPr>
          <w:rFonts w:ascii="Times New Roman" w:eastAsia="Cambria" w:hAnsi="Times New Roman" w:cs="Times New Roman"/>
          <w:b/>
          <w:sz w:val="20"/>
          <w:szCs w:val="20"/>
        </w:rPr>
        <w:t>s de Patrocínio e Apoio do CAU/RS para 2018</w:t>
      </w:r>
    </w:p>
    <w:p w:rsidR="009F6475" w:rsidRPr="007D295E" w:rsidRDefault="009F6475" w:rsidP="00DD2BC3">
      <w:pPr>
        <w:suppressLineNumbers/>
        <w:spacing w:after="0"/>
        <w:jc w:val="center"/>
        <w:rPr>
          <w:rFonts w:ascii="Times New Roman" w:eastAsia="Cambria" w:hAnsi="Times New Roman" w:cs="Times New Roman"/>
          <w:b/>
          <w:sz w:val="20"/>
          <w:szCs w:val="20"/>
        </w:rPr>
      </w:pPr>
    </w:p>
    <w:tbl>
      <w:tblPr>
        <w:tblStyle w:val="Tabelacomgrade"/>
        <w:tblW w:w="9393" w:type="dxa"/>
        <w:tblInd w:w="55" w:type="dxa"/>
        <w:tblLook w:val="04A0" w:firstRow="1" w:lastRow="0" w:firstColumn="1" w:lastColumn="0" w:noHBand="0" w:noVBand="1"/>
      </w:tblPr>
      <w:tblGrid>
        <w:gridCol w:w="15"/>
        <w:gridCol w:w="1201"/>
        <w:gridCol w:w="770"/>
        <w:gridCol w:w="2585"/>
        <w:gridCol w:w="682"/>
        <w:gridCol w:w="598"/>
        <w:gridCol w:w="3527"/>
        <w:gridCol w:w="15"/>
      </w:tblGrid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25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D66864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2 de julho de 2018</w:t>
            </w:r>
          </w:p>
        </w:tc>
        <w:tc>
          <w:tcPr>
            <w:tcW w:w="12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HORÁRIO:</w:t>
            </w:r>
          </w:p>
        </w:tc>
        <w:tc>
          <w:tcPr>
            <w:tcW w:w="3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AC7B91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as </w:t>
            </w:r>
            <w:r w:rsidR="00D66864">
              <w:rPr>
                <w:rFonts w:ascii="Times New Roman" w:eastAsia="MS Mincho" w:hAnsi="Times New Roman" w:cs="Times New Roman"/>
                <w:sz w:val="20"/>
                <w:szCs w:val="20"/>
              </w:rPr>
              <w:t>14h10min</w:t>
            </w:r>
            <w:r w:rsidR="003A36E9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às 17h45min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LOCAL:</w:t>
            </w:r>
          </w:p>
        </w:tc>
        <w:tc>
          <w:tcPr>
            <w:tcW w:w="739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Ed. La Defénse, Auditório G1 (Rua Dona Laura, 320 – Rio Branco, Porto Alegre/RS)</w:t>
            </w:r>
            <w:r w:rsidR="00031D87"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F6475" w:rsidRPr="007D295E" w:rsidRDefault="009F6475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OMISSÃO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A62510" w:rsidRDefault="0046277D" w:rsidP="009F64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Inês Martina Lersch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A62510" w:rsidRDefault="0046277D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eastAsia="MS Mincho" w:hAnsi="Times New Roman" w:cs="Times New Roman"/>
                <w:sz w:val="20"/>
                <w:szCs w:val="20"/>
              </w:rPr>
              <w:t>Coordenadora</w:t>
            </w:r>
          </w:p>
        </w:tc>
      </w:tr>
      <w:tr w:rsidR="009F647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F6475" w:rsidRPr="007D295E" w:rsidRDefault="009F647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6475" w:rsidRPr="00A62510" w:rsidRDefault="0046277D" w:rsidP="009F6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Diego de Azambuja Lope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75" w:rsidRPr="00A62510" w:rsidRDefault="008513E5" w:rsidP="009F647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Coordenador </w:t>
            </w:r>
            <w:proofErr w:type="spellStart"/>
            <w:r w:rsidRPr="00A62510">
              <w:rPr>
                <w:rFonts w:ascii="Times New Roman" w:eastAsia="MS Mincho" w:hAnsi="Times New Roman" w:cs="Times New Roman"/>
                <w:sz w:val="20"/>
                <w:szCs w:val="20"/>
              </w:rPr>
              <w:t>Adjunt</w:t>
            </w:r>
            <w:proofErr w:type="spellEnd"/>
          </w:p>
        </w:tc>
      </w:tr>
      <w:tr w:rsidR="008513E5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8513E5" w:rsidRPr="007D295E" w:rsidRDefault="008513E5" w:rsidP="008513E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13E5" w:rsidRPr="00A62510" w:rsidRDefault="00D66864" w:rsidP="0085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Analino</w:t>
            </w:r>
            <w:proofErr w:type="spellEnd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Zorzi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13E5" w:rsidRPr="00A62510" w:rsidRDefault="008513E5" w:rsidP="008513E5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66864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6864" w:rsidRPr="007D295E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6864" w:rsidRPr="00A62510" w:rsidRDefault="00D66864" w:rsidP="00D66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Melina Greff Lai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6864" w:rsidRPr="00A62510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eastAsia="MS Mincho" w:hAnsi="Times New Roman" w:cs="Times New Roman"/>
                <w:sz w:val="20"/>
                <w:szCs w:val="20"/>
              </w:rPr>
              <w:t>Membro</w:t>
            </w:r>
          </w:p>
        </w:tc>
      </w:tr>
      <w:tr w:rsidR="00D66864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6864" w:rsidRPr="007D295E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6864" w:rsidRPr="00A62510" w:rsidRDefault="00D66864" w:rsidP="00D66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Taisa</w:t>
            </w:r>
            <w:proofErr w:type="spellEnd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510">
              <w:rPr>
                <w:rFonts w:ascii="Times New Roman" w:hAnsi="Times New Roman" w:cs="Times New Roman"/>
                <w:sz w:val="20"/>
                <w:szCs w:val="20"/>
              </w:rPr>
              <w:t>Festugatto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6864" w:rsidRPr="00A62510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62510">
              <w:rPr>
                <w:rFonts w:ascii="Times New Roman" w:eastAsia="MS Mincho" w:hAnsi="Times New Roman" w:cs="Times New Roman"/>
                <w:sz w:val="20"/>
                <w:szCs w:val="20"/>
              </w:rPr>
              <w:t>Membro</w:t>
            </w:r>
          </w:p>
        </w:tc>
      </w:tr>
      <w:tr w:rsidR="003A36E9" w:rsidRPr="007D295E" w:rsidTr="004561F8">
        <w:trPr>
          <w:gridAfter w:val="1"/>
          <w:wAfter w:w="15" w:type="dxa"/>
        </w:trPr>
        <w:tc>
          <w:tcPr>
            <w:tcW w:w="1986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36E9" w:rsidRPr="007D295E" w:rsidRDefault="003A36E9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ASSESSO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6E9" w:rsidRPr="007D295E" w:rsidRDefault="003A36E9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lexandre Noal dos Santos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6E9" w:rsidRPr="007D295E" w:rsidRDefault="003A36E9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Gerente Jurídico</w:t>
            </w:r>
          </w:p>
        </w:tc>
      </w:tr>
      <w:tr w:rsidR="003A36E9" w:rsidRPr="007D295E" w:rsidTr="004561F8">
        <w:trPr>
          <w:gridAfter w:val="1"/>
          <w:wAfter w:w="15" w:type="dxa"/>
        </w:trPr>
        <w:tc>
          <w:tcPr>
            <w:tcW w:w="1986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36E9" w:rsidRPr="007D295E" w:rsidRDefault="003A36E9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6E9" w:rsidRDefault="003A36E9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Cezar Rieger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6E9" w:rsidRDefault="003A36E9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Coordenador Jurídico</w:t>
            </w:r>
            <w:bookmarkStart w:id="0" w:name="_GoBack"/>
            <w:bookmarkEnd w:id="0"/>
          </w:p>
        </w:tc>
      </w:tr>
      <w:tr w:rsidR="00D66864" w:rsidRPr="007D295E" w:rsidTr="00F76C6D">
        <w:trPr>
          <w:gridAfter w:val="1"/>
          <w:wAfter w:w="15" w:type="dxa"/>
        </w:trPr>
        <w:tc>
          <w:tcPr>
            <w:tcW w:w="19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6864" w:rsidRPr="007D295E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ECRETARIA:</w:t>
            </w:r>
          </w:p>
        </w:tc>
        <w:tc>
          <w:tcPr>
            <w:tcW w:w="32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6864" w:rsidRPr="007D295E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Carla Lago</w:t>
            </w:r>
          </w:p>
        </w:tc>
        <w:tc>
          <w:tcPr>
            <w:tcW w:w="4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6864" w:rsidRPr="007D295E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sz w:val="20"/>
                <w:szCs w:val="20"/>
              </w:rPr>
              <w:t>Secretária Executiva</w:t>
            </w:r>
          </w:p>
        </w:tc>
      </w:tr>
      <w:tr w:rsidR="00D66864" w:rsidRPr="007D295E" w:rsidTr="00F76C6D">
        <w:trPr>
          <w:gridAfter w:val="1"/>
          <w:wAfter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66864" w:rsidRPr="007D295E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66864" w:rsidRPr="007D295E" w:rsidTr="00F76C6D">
        <w:trPr>
          <w:gridBefore w:val="1"/>
          <w:wBefore w:w="15" w:type="dxa"/>
        </w:trPr>
        <w:tc>
          <w:tcPr>
            <w:tcW w:w="937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6864" w:rsidRPr="007D295E" w:rsidRDefault="00D66864" w:rsidP="00D66864">
            <w:pPr>
              <w:pStyle w:val="PargrafodaLista"/>
              <w:numPr>
                <w:ilvl w:val="0"/>
                <w:numId w:val="40"/>
              </w:numPr>
              <w:ind w:left="743" w:hanging="383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Verificação de quórum</w:t>
            </w:r>
          </w:p>
        </w:tc>
      </w:tr>
      <w:tr w:rsidR="00D66864" w:rsidRPr="007D295E" w:rsidTr="00F76C6D">
        <w:trPr>
          <w:gridBefore w:val="1"/>
          <w:wBefore w:w="15" w:type="dxa"/>
        </w:trPr>
        <w:tc>
          <w:tcPr>
            <w:tcW w:w="1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66864" w:rsidRPr="007D295E" w:rsidRDefault="00D66864" w:rsidP="00D6686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817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6864" w:rsidRPr="007D295E" w:rsidRDefault="00D66864" w:rsidP="00D6686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odos os membros convocados estão presentes.</w:t>
            </w:r>
          </w:p>
        </w:tc>
      </w:tr>
    </w:tbl>
    <w:tbl>
      <w:tblPr>
        <w:tblStyle w:val="Tabelacomgrade"/>
        <w:tblpPr w:leftFromText="141" w:rightFromText="141" w:vertAnchor="text" w:horzAnchor="margin" w:tblpX="127" w:tblpY="219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76C6D" w:rsidRPr="007D295E" w:rsidTr="00F76C6D">
        <w:tc>
          <w:tcPr>
            <w:tcW w:w="9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F76C6D" w:rsidRPr="007D295E" w:rsidRDefault="00F76C6D" w:rsidP="00F76C6D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rdem do Dia</w:t>
            </w:r>
          </w:p>
        </w:tc>
      </w:tr>
    </w:tbl>
    <w:p w:rsidR="00DF2E43" w:rsidRPr="007D295E" w:rsidRDefault="00DF2E43" w:rsidP="00F76C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11" w:type="dxa"/>
        <w:tblInd w:w="137" w:type="dxa"/>
        <w:tblLook w:val="04A0" w:firstRow="1" w:lastRow="0" w:firstColumn="1" w:lastColumn="0" w:noHBand="0" w:noVBand="1"/>
      </w:tblPr>
      <w:tblGrid>
        <w:gridCol w:w="2835"/>
        <w:gridCol w:w="6476"/>
      </w:tblGrid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D66864" w:rsidP="008513E5">
            <w:pPr>
              <w:pStyle w:val="PargrafodaLista"/>
              <w:numPr>
                <w:ilvl w:val="0"/>
                <w:numId w:val="42"/>
              </w:numPr>
              <w:ind w:left="38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álise dos planos de trabalho e habilitação jurídica</w:t>
            </w:r>
          </w:p>
        </w:tc>
      </w:tr>
      <w:tr w:rsidR="006621EF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621EF" w:rsidRPr="007D295E" w:rsidRDefault="006621EF" w:rsidP="00AC7B91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8513E5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1. 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1 </w:t>
            </w:r>
            <w:r w:rsidR="00010A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EXO VII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10A6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vista AAI Digital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10A6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sociação dos Arquitetos de Interiores do Brasil – Seccional Sul – AAI/RS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A1140B" w:rsidRPr="007D295E" w:rsidRDefault="00A1140B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ísa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estugato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140B" w:rsidRDefault="00A1140B" w:rsidP="00A1140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347D66" w:rsidRPr="007D295E" w:rsidRDefault="00A1140B" w:rsidP="00A1140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8513E5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2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010A67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EXO XIII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10A67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1º Congresso Brasileiro de Arquitetos - Organização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010A67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Instituto dos Arquitetos do Brasil – IAB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626C6E" w:rsidRPr="007D295E" w:rsidRDefault="00626C6E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elina Greff Lai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6C6E" w:rsidRDefault="00626C6E" w:rsidP="00626C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010A67" w:rsidRPr="007D295E" w:rsidRDefault="00626C6E" w:rsidP="00626C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8513E5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.3 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EXO II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C2FD8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Seminário Olhares sobre a cidade 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C2FD8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indicato dos Arquitetos do Estado do 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A1140B" w:rsidRPr="007D295E" w:rsidRDefault="00A1140B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ego de Azambuja Lop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140B" w:rsidRDefault="00A1140B" w:rsidP="00A1140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A1140B" w:rsidRDefault="00A1140B" w:rsidP="00A1140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  <w:p w:rsidR="00010A67" w:rsidRPr="007D295E" w:rsidRDefault="00A1140B" w:rsidP="00A1140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nexado Volume 02 ao Anexo I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347D66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47D66" w:rsidRPr="007D295E" w:rsidRDefault="008513E5" w:rsidP="0053505C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</w:t>
            </w:r>
            <w:r w:rsidR="00FD6B2C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4 </w:t>
            </w:r>
            <w:r w:rsidR="00347D66"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EXO</w:t>
            </w:r>
            <w:proofErr w:type="gramEnd"/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VIII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C2FD8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ciclagem profissional</w:t>
            </w:r>
          </w:p>
        </w:tc>
      </w:tr>
      <w:tr w:rsidR="00347D66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47D66" w:rsidRPr="007D295E" w:rsidRDefault="00347D66" w:rsidP="0053505C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D66" w:rsidRPr="007D295E" w:rsidRDefault="006C2FD8" w:rsidP="0053505C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sociação dos Arquitetos de Interiores do Brasil – Seccional Sul – AAI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C61C71" w:rsidRPr="007D295E" w:rsidRDefault="00C61C71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alino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Zorzi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C71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010A67" w:rsidRPr="007D295E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5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IX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ª Edição do E-Book do GOP 2018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sociação dos Arquitetos de Interiores do Brasil – Seccional Sul – AAI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C61C71" w:rsidRPr="007D295E" w:rsidRDefault="00C61C71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nalino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Zorzi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C71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010A67" w:rsidRPr="007D295E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  <w:p w:rsidR="00626C6E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6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XI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ormação e Produção de Planos de Ação Regional – Porto Alegre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Instituto dos Arquitetos do Brasil – IAB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C61C71" w:rsidRPr="007D295E" w:rsidRDefault="00C61C71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isa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estugato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C71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010A67" w:rsidRPr="007D295E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.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7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V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Webseries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Normas Técnica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6C2FD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REA – Associação Riograndense dos Escritórios de Arquitetura – ASBEA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C61C71" w:rsidRPr="007D295E" w:rsidRDefault="00C61C71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ísa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estugato</w:t>
            </w:r>
            <w:proofErr w:type="spellEnd"/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1C71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C61C71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  <w:p w:rsidR="00010A67" w:rsidRPr="007D295E" w:rsidRDefault="00C61C71" w:rsidP="00C61C71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Anexado Volume 02 ao Anexo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8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III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rquiteto e Urbanista do ano de 2018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indicato dos Arquitetos do Estado do 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A1140B" w:rsidRPr="007D295E" w:rsidRDefault="00A1140B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nês Martina Lersch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140B" w:rsidRDefault="00A1140B" w:rsidP="00A1140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A1140B" w:rsidRDefault="00A1140B" w:rsidP="00A1140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pela Comissão estão disponíveis do referido processo.</w:t>
            </w:r>
          </w:p>
          <w:p w:rsidR="00010A67" w:rsidRPr="007D295E" w:rsidRDefault="00A1140B" w:rsidP="00A1140B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Anexado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olume 02 ao Anexo III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9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VI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egunda Bim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REA – Associação Riograndense dos Escritórios de Arquitetura – ASBEA/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7568A6" w:rsidRPr="007D295E" w:rsidRDefault="007568A6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nês Martina Lersch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68A6" w:rsidRDefault="007568A6" w:rsidP="007568A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7568A6" w:rsidRDefault="007568A6" w:rsidP="007568A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  <w:p w:rsidR="00010A67" w:rsidRPr="007D295E" w:rsidRDefault="007568A6" w:rsidP="007568A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Anexado Volume 02 ao Anexo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I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0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I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AERGS na Estrada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indicato dos Arquitetos do Estado do RS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9F695D" w:rsidRPr="007D295E" w:rsidRDefault="009F695D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iego de Azambuja Lopes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Default="009F695D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9F695D" w:rsidRDefault="009F695D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 w:rsidR="00C61C71"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  <w:p w:rsidR="00C61C71" w:rsidRPr="007D295E" w:rsidRDefault="00C61C71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nexado Volume 02 ao Anexo I.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26C6E" w:rsidP="00010A6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010A67" w:rsidRPr="007D295E" w:rsidTr="00C66F84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0A67" w:rsidRPr="007D295E" w:rsidRDefault="00010A67" w:rsidP="00010A67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</w:t>
            </w: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.11</w:t>
            </w:r>
            <w:r w:rsidR="006C2FD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ANEXO XIV</w:t>
            </w:r>
          </w:p>
        </w:tc>
      </w:tr>
      <w:tr w:rsidR="00010A67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0A67" w:rsidRPr="007D295E" w:rsidRDefault="00010A67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jeto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0A67" w:rsidRPr="007D295E" w:rsidRDefault="006C2FD8" w:rsidP="00010A67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Quartas no IAB</w:t>
            </w:r>
          </w:p>
        </w:tc>
      </w:tr>
      <w:tr w:rsidR="006C2FD8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C2FD8" w:rsidRPr="007D295E" w:rsidRDefault="006C2FD8" w:rsidP="006C2FD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tidade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D8" w:rsidRPr="007D295E" w:rsidRDefault="006C2FD8" w:rsidP="006C2FD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Instituto dos Arquitetos do Brasil – IAB/RS</w:t>
            </w:r>
          </w:p>
        </w:tc>
      </w:tr>
      <w:tr w:rsidR="006C2FD8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C2FD8" w:rsidRDefault="006C2FD8" w:rsidP="006C2FD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Plano de Trabalho – Relator: </w:t>
            </w:r>
          </w:p>
          <w:p w:rsidR="00707A23" w:rsidRPr="007D295E" w:rsidRDefault="00707A23" w:rsidP="006C2FD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elina Greff Lai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7A23" w:rsidRDefault="00707A23" w:rsidP="00707A2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lano de Trabalho: não atende os requisitos estabelecidos no edital.</w:t>
            </w:r>
          </w:p>
          <w:p w:rsidR="006C2FD8" w:rsidRPr="007D295E" w:rsidRDefault="00707A23" w:rsidP="00707A23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s ressalvas apont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s pela Comissão estão disponíveis do referido processo.</w:t>
            </w:r>
          </w:p>
        </w:tc>
      </w:tr>
      <w:tr w:rsidR="006C2FD8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C2FD8" w:rsidRPr="007D295E" w:rsidRDefault="006C2FD8" w:rsidP="006C2FD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Habilitação Jurídica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FD8" w:rsidRPr="007D295E" w:rsidRDefault="00626C6E" w:rsidP="006C2FD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Pendente de análise.</w:t>
            </w:r>
          </w:p>
        </w:tc>
      </w:tr>
      <w:tr w:rsidR="00560470" w:rsidRPr="007D295E" w:rsidTr="00AC0D7A">
        <w:tc>
          <w:tcPr>
            <w:tcW w:w="9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60470" w:rsidRDefault="00560470" w:rsidP="006C2FD8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560470" w:rsidRPr="007D295E" w:rsidTr="00B470A3"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60470" w:rsidRDefault="00FE6B2F" w:rsidP="006C2FD8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ncaminhamentos:</w:t>
            </w:r>
          </w:p>
        </w:tc>
        <w:tc>
          <w:tcPr>
            <w:tcW w:w="64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0470" w:rsidRDefault="00FE6B2F" w:rsidP="00560470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 Comissão se reunirá em 04/07</w:t>
            </w:r>
            <w:r w:rsidR="003A36E9">
              <w:rPr>
                <w:rFonts w:ascii="Times New Roman" w:eastAsia="MS Mincho" w:hAnsi="Times New Roman" w:cs="Times New Roman"/>
                <w:sz w:val="20"/>
                <w:szCs w:val="20"/>
              </w:rPr>
              <w:t>, às 09h30min,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ara análise da habilitação jurídica.</w:t>
            </w:r>
          </w:p>
        </w:tc>
      </w:tr>
    </w:tbl>
    <w:p w:rsidR="00626C6E" w:rsidRPr="007D295E" w:rsidRDefault="00626C6E" w:rsidP="00DF2E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F1518" w:rsidRPr="007D295E" w:rsidTr="00D66864">
        <w:tc>
          <w:tcPr>
            <w:tcW w:w="4672" w:type="dxa"/>
          </w:tcPr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Inês Martina Lersch</w:t>
            </w:r>
          </w:p>
          <w:p w:rsidR="00CF1518" w:rsidRPr="007D295E" w:rsidRDefault="00D92E69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Coordenadora</w:t>
            </w:r>
          </w:p>
          <w:p w:rsidR="00CF1518" w:rsidRPr="007D295E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1518" w:rsidRPr="007D295E" w:rsidRDefault="00CF1518" w:rsidP="00E06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Diego de Azambuja Lopes</w:t>
            </w:r>
          </w:p>
          <w:p w:rsidR="00CF1518" w:rsidRPr="007D295E" w:rsidRDefault="00D92E69" w:rsidP="00D92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Coordenador Adjunto</w:t>
            </w:r>
          </w:p>
        </w:tc>
      </w:tr>
      <w:tr w:rsidR="00CF1518" w:rsidRPr="007D295E" w:rsidTr="00D66864">
        <w:tc>
          <w:tcPr>
            <w:tcW w:w="4672" w:type="dxa"/>
          </w:tcPr>
          <w:p w:rsidR="00E063C5" w:rsidRPr="007D295E" w:rsidRDefault="00D92E69" w:rsidP="00D92E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D2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nalino Zorzi</w:t>
            </w:r>
          </w:p>
          <w:p w:rsidR="00D92E69" w:rsidRPr="007D295E" w:rsidRDefault="00D92E69" w:rsidP="00D92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D295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bro</w:t>
            </w:r>
          </w:p>
          <w:p w:rsidR="00D92E69" w:rsidRPr="007D295E" w:rsidRDefault="00D92E69" w:rsidP="00D92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lina Greff Lai</w:t>
            </w:r>
          </w:p>
          <w:p w:rsidR="00D92E69" w:rsidRPr="007D295E" w:rsidRDefault="00D92E69" w:rsidP="00D9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Membro</w:t>
            </w:r>
          </w:p>
          <w:p w:rsidR="00CF1518" w:rsidRPr="007D295E" w:rsidRDefault="00CF1518" w:rsidP="00AC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518" w:rsidRPr="007D295E" w:rsidTr="00D66864">
        <w:tc>
          <w:tcPr>
            <w:tcW w:w="4672" w:type="dxa"/>
          </w:tcPr>
          <w:p w:rsidR="00CF1518" w:rsidRDefault="00D66864" w:rsidP="00AC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68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isa</w:t>
            </w:r>
            <w:proofErr w:type="spellEnd"/>
            <w:r w:rsidRPr="00D66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66864">
              <w:rPr>
                <w:rFonts w:ascii="Times New Roman" w:hAnsi="Times New Roman" w:cs="Times New Roman"/>
                <w:b/>
                <w:sz w:val="20"/>
                <w:szCs w:val="20"/>
              </w:rPr>
              <w:t>Festugato</w:t>
            </w:r>
            <w:proofErr w:type="spellEnd"/>
          </w:p>
          <w:p w:rsidR="00D66864" w:rsidRPr="00D66864" w:rsidRDefault="00D66864" w:rsidP="00AC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864">
              <w:rPr>
                <w:rFonts w:ascii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4672" w:type="dxa"/>
          </w:tcPr>
          <w:p w:rsidR="00D66864" w:rsidRPr="007D295E" w:rsidRDefault="00D66864" w:rsidP="00D6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b/>
                <w:sz w:val="20"/>
                <w:szCs w:val="20"/>
              </w:rPr>
              <w:t>Carla Lago</w:t>
            </w:r>
          </w:p>
          <w:p w:rsidR="00AC7B91" w:rsidRDefault="00D66864" w:rsidP="00D6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5E">
              <w:rPr>
                <w:rFonts w:ascii="Times New Roman" w:hAnsi="Times New Roman" w:cs="Times New Roman"/>
                <w:sz w:val="20"/>
                <w:szCs w:val="20"/>
              </w:rPr>
              <w:t>Secretária Executiva</w:t>
            </w:r>
          </w:p>
          <w:p w:rsidR="00D66864" w:rsidRDefault="00D66864" w:rsidP="00D6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64" w:rsidRDefault="00D66864" w:rsidP="00D6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864" w:rsidRPr="007D295E" w:rsidRDefault="00D66864" w:rsidP="00D6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864" w:rsidRPr="007D295E" w:rsidTr="00D66864">
        <w:tc>
          <w:tcPr>
            <w:tcW w:w="4672" w:type="dxa"/>
          </w:tcPr>
          <w:p w:rsidR="00D66864" w:rsidRDefault="00D66864" w:rsidP="00AC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xandre Noal</w:t>
            </w:r>
          </w:p>
          <w:p w:rsidR="00D66864" w:rsidRPr="00D66864" w:rsidRDefault="00D66864" w:rsidP="00AC7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864">
              <w:rPr>
                <w:rFonts w:ascii="Times New Roman" w:hAnsi="Times New Roman" w:cs="Times New Roman"/>
                <w:sz w:val="20"/>
                <w:szCs w:val="20"/>
              </w:rPr>
              <w:t>Assessor da Comissão</w:t>
            </w:r>
          </w:p>
          <w:p w:rsidR="00D66864" w:rsidRPr="00D66864" w:rsidRDefault="00D66864" w:rsidP="00AC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864">
              <w:rPr>
                <w:rFonts w:ascii="Times New Roman" w:hAnsi="Times New Roman" w:cs="Times New Roman"/>
                <w:sz w:val="20"/>
                <w:szCs w:val="20"/>
              </w:rPr>
              <w:t>Gerente Jurídico</w:t>
            </w:r>
          </w:p>
        </w:tc>
        <w:tc>
          <w:tcPr>
            <w:tcW w:w="4672" w:type="dxa"/>
          </w:tcPr>
          <w:p w:rsidR="00626C6E" w:rsidRDefault="00626C6E" w:rsidP="00626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zar Rieger</w:t>
            </w:r>
          </w:p>
          <w:p w:rsidR="00626C6E" w:rsidRPr="00D66864" w:rsidRDefault="00626C6E" w:rsidP="00626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enador Jurídico</w:t>
            </w:r>
          </w:p>
          <w:p w:rsidR="00D66864" w:rsidRPr="007D295E" w:rsidRDefault="00D66864" w:rsidP="00626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F1518" w:rsidRPr="007D295E" w:rsidRDefault="00CF1518" w:rsidP="00E063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F1518" w:rsidRPr="007D295E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F8" w:rsidRDefault="00A35CF8" w:rsidP="001C5BED">
      <w:pPr>
        <w:spacing w:after="0" w:line="240" w:lineRule="auto"/>
      </w:pPr>
      <w:r>
        <w:separator/>
      </w:r>
    </w:p>
  </w:endnote>
  <w:end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B2434" w:rsidRDefault="00FB2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E9">
          <w:rPr>
            <w:noProof/>
          </w:rPr>
          <w:t>3</w:t>
        </w:r>
        <w:r>
          <w:fldChar w:fldCharType="end"/>
        </w:r>
      </w:p>
    </w:sdtContent>
  </w:sdt>
  <w:p w:rsidR="00FB2434" w:rsidRDefault="00FB2434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B2434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B2434" w:rsidRPr="00975291" w:rsidRDefault="00FB2434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F8" w:rsidRDefault="00A35CF8" w:rsidP="001C5BED">
      <w:pPr>
        <w:spacing w:after="0" w:line="240" w:lineRule="auto"/>
      </w:pPr>
      <w:r>
        <w:separator/>
      </w:r>
    </w:p>
  </w:footnote>
  <w:footnote w:type="continuationSeparator" w:id="0">
    <w:p w:rsidR="00A35CF8" w:rsidRDefault="00A35CF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34" w:rsidRDefault="00FB24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888512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806DF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97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28800A2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71C77"/>
    <w:multiLevelType w:val="hybridMultilevel"/>
    <w:tmpl w:val="7DC21430"/>
    <w:lvl w:ilvl="0" w:tplc="1E529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10B7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5D66E0"/>
    <w:multiLevelType w:val="hybridMultilevel"/>
    <w:tmpl w:val="4E940AE8"/>
    <w:lvl w:ilvl="0" w:tplc="65EEC0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FBC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84B8B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734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8C6C82"/>
    <w:multiLevelType w:val="multilevel"/>
    <w:tmpl w:val="F3D602F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48636A"/>
    <w:multiLevelType w:val="hybridMultilevel"/>
    <w:tmpl w:val="7E90FF52"/>
    <w:lvl w:ilvl="0" w:tplc="2EBA24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6C31"/>
    <w:multiLevelType w:val="hybridMultilevel"/>
    <w:tmpl w:val="C9C28B3E"/>
    <w:lvl w:ilvl="0" w:tplc="C0E007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3AE7"/>
    <w:multiLevelType w:val="hybridMultilevel"/>
    <w:tmpl w:val="2E48CF54"/>
    <w:lvl w:ilvl="0" w:tplc="28E2E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7" w15:restartNumberingAfterBreak="0">
    <w:nsid w:val="6B1E1CEB"/>
    <w:multiLevelType w:val="hybridMultilevel"/>
    <w:tmpl w:val="424E2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0" w15:restartNumberingAfterBreak="0">
    <w:nsid w:val="70BA4FF0"/>
    <w:multiLevelType w:val="hybridMultilevel"/>
    <w:tmpl w:val="1DD61978"/>
    <w:lvl w:ilvl="0" w:tplc="3224E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18F3"/>
    <w:multiLevelType w:val="hybridMultilevel"/>
    <w:tmpl w:val="60DE8598"/>
    <w:lvl w:ilvl="0" w:tplc="AB7095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434C"/>
    <w:multiLevelType w:val="hybridMultilevel"/>
    <w:tmpl w:val="D5746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37F87"/>
    <w:multiLevelType w:val="hybridMultilevel"/>
    <w:tmpl w:val="4DBC8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FF0227"/>
    <w:multiLevelType w:val="hybridMultilevel"/>
    <w:tmpl w:val="7286E086"/>
    <w:lvl w:ilvl="0" w:tplc="BBB2375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5"/>
  </w:num>
  <w:num w:numId="4">
    <w:abstractNumId w:val="33"/>
  </w:num>
  <w:num w:numId="5">
    <w:abstractNumId w:val="44"/>
  </w:num>
  <w:num w:numId="6">
    <w:abstractNumId w:val="38"/>
  </w:num>
  <w:num w:numId="7">
    <w:abstractNumId w:val="10"/>
  </w:num>
  <w:num w:numId="8">
    <w:abstractNumId w:val="27"/>
  </w:num>
  <w:num w:numId="9">
    <w:abstractNumId w:val="29"/>
  </w:num>
  <w:num w:numId="10">
    <w:abstractNumId w:val="39"/>
  </w:num>
  <w:num w:numId="11">
    <w:abstractNumId w:val="8"/>
  </w:num>
  <w:num w:numId="12">
    <w:abstractNumId w:val="20"/>
  </w:num>
  <w:num w:numId="13">
    <w:abstractNumId w:val="31"/>
  </w:num>
  <w:num w:numId="14">
    <w:abstractNumId w:val="34"/>
  </w:num>
  <w:num w:numId="15">
    <w:abstractNumId w:val="6"/>
  </w:num>
  <w:num w:numId="16">
    <w:abstractNumId w:val="0"/>
  </w:num>
  <w:num w:numId="17">
    <w:abstractNumId w:val="12"/>
  </w:num>
  <w:num w:numId="18">
    <w:abstractNumId w:val="35"/>
  </w:num>
  <w:num w:numId="19">
    <w:abstractNumId w:val="25"/>
  </w:num>
  <w:num w:numId="20">
    <w:abstractNumId w:val="7"/>
  </w:num>
  <w:num w:numId="21">
    <w:abstractNumId w:val="16"/>
  </w:num>
  <w:num w:numId="22">
    <w:abstractNumId w:val="13"/>
  </w:num>
  <w:num w:numId="23">
    <w:abstractNumId w:val="17"/>
  </w:num>
  <w:num w:numId="24">
    <w:abstractNumId w:val="15"/>
  </w:num>
  <w:num w:numId="25">
    <w:abstractNumId w:val="46"/>
  </w:num>
  <w:num w:numId="26">
    <w:abstractNumId w:val="23"/>
  </w:num>
  <w:num w:numId="27">
    <w:abstractNumId w:val="2"/>
  </w:num>
  <w:num w:numId="28">
    <w:abstractNumId w:val="26"/>
  </w:num>
  <w:num w:numId="29">
    <w:abstractNumId w:val="14"/>
  </w:num>
  <w:num w:numId="30">
    <w:abstractNumId w:val="41"/>
  </w:num>
  <w:num w:numId="31">
    <w:abstractNumId w:val="18"/>
  </w:num>
  <w:num w:numId="32">
    <w:abstractNumId w:val="21"/>
  </w:num>
  <w:num w:numId="33">
    <w:abstractNumId w:val="30"/>
  </w:num>
  <w:num w:numId="34">
    <w:abstractNumId w:val="19"/>
  </w:num>
  <w:num w:numId="35">
    <w:abstractNumId w:val="32"/>
  </w:num>
  <w:num w:numId="36">
    <w:abstractNumId w:val="40"/>
  </w:num>
  <w:num w:numId="37">
    <w:abstractNumId w:val="28"/>
  </w:num>
  <w:num w:numId="38">
    <w:abstractNumId w:val="37"/>
  </w:num>
  <w:num w:numId="39">
    <w:abstractNumId w:val="43"/>
  </w:num>
  <w:num w:numId="40">
    <w:abstractNumId w:val="1"/>
  </w:num>
  <w:num w:numId="41">
    <w:abstractNumId w:val="4"/>
  </w:num>
  <w:num w:numId="42">
    <w:abstractNumId w:val="22"/>
  </w:num>
  <w:num w:numId="43">
    <w:abstractNumId w:val="42"/>
  </w:num>
  <w:num w:numId="44">
    <w:abstractNumId w:val="9"/>
  </w:num>
  <w:num w:numId="45">
    <w:abstractNumId w:val="24"/>
  </w:num>
  <w:num w:numId="46">
    <w:abstractNumId w:val="3"/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6B3A"/>
    <w:rsid w:val="00007856"/>
    <w:rsid w:val="00010A67"/>
    <w:rsid w:val="00010AAB"/>
    <w:rsid w:val="000112B3"/>
    <w:rsid w:val="00012162"/>
    <w:rsid w:val="000123B7"/>
    <w:rsid w:val="00012E68"/>
    <w:rsid w:val="00012F02"/>
    <w:rsid w:val="0001335C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1D87"/>
    <w:rsid w:val="00033D47"/>
    <w:rsid w:val="00034619"/>
    <w:rsid w:val="000346BA"/>
    <w:rsid w:val="00034B62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471A0"/>
    <w:rsid w:val="000531DC"/>
    <w:rsid w:val="00055FD9"/>
    <w:rsid w:val="00056F81"/>
    <w:rsid w:val="00057446"/>
    <w:rsid w:val="0005750A"/>
    <w:rsid w:val="000610D7"/>
    <w:rsid w:val="000636C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07B"/>
    <w:rsid w:val="00097232"/>
    <w:rsid w:val="000A0C24"/>
    <w:rsid w:val="000A16EA"/>
    <w:rsid w:val="000A28C3"/>
    <w:rsid w:val="000A3B72"/>
    <w:rsid w:val="000A4161"/>
    <w:rsid w:val="000A5D11"/>
    <w:rsid w:val="000A7169"/>
    <w:rsid w:val="000A7DBB"/>
    <w:rsid w:val="000B013D"/>
    <w:rsid w:val="000B161E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082"/>
    <w:rsid w:val="000C1674"/>
    <w:rsid w:val="000C16AA"/>
    <w:rsid w:val="000C1A43"/>
    <w:rsid w:val="000C23A9"/>
    <w:rsid w:val="000C362B"/>
    <w:rsid w:val="000C602E"/>
    <w:rsid w:val="000C69FC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0371"/>
    <w:rsid w:val="0010128F"/>
    <w:rsid w:val="00101475"/>
    <w:rsid w:val="001038F0"/>
    <w:rsid w:val="00104931"/>
    <w:rsid w:val="001051CB"/>
    <w:rsid w:val="00105C76"/>
    <w:rsid w:val="00107794"/>
    <w:rsid w:val="00107862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564"/>
    <w:rsid w:val="00140EE4"/>
    <w:rsid w:val="00141EA6"/>
    <w:rsid w:val="00143396"/>
    <w:rsid w:val="00146025"/>
    <w:rsid w:val="0014612A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5CD1"/>
    <w:rsid w:val="00157CB6"/>
    <w:rsid w:val="00157E5A"/>
    <w:rsid w:val="00161A1A"/>
    <w:rsid w:val="00161B55"/>
    <w:rsid w:val="00162B58"/>
    <w:rsid w:val="00164C9F"/>
    <w:rsid w:val="00165EA6"/>
    <w:rsid w:val="00166294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CA8"/>
    <w:rsid w:val="00186FBB"/>
    <w:rsid w:val="00190108"/>
    <w:rsid w:val="00191563"/>
    <w:rsid w:val="00192B4B"/>
    <w:rsid w:val="00193003"/>
    <w:rsid w:val="00195D2D"/>
    <w:rsid w:val="00195F9D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52D"/>
    <w:rsid w:val="001B47F1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3FC8"/>
    <w:rsid w:val="001E4656"/>
    <w:rsid w:val="001E48A7"/>
    <w:rsid w:val="001E4CD6"/>
    <w:rsid w:val="001E4E12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06C61"/>
    <w:rsid w:val="00210472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6B5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1087"/>
    <w:rsid w:val="00251E87"/>
    <w:rsid w:val="00253845"/>
    <w:rsid w:val="00254573"/>
    <w:rsid w:val="002546BC"/>
    <w:rsid w:val="002548E2"/>
    <w:rsid w:val="00255EB2"/>
    <w:rsid w:val="00257F11"/>
    <w:rsid w:val="002617F6"/>
    <w:rsid w:val="00261BD2"/>
    <w:rsid w:val="00261D51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7C4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2D3C"/>
    <w:rsid w:val="002D342D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494"/>
    <w:rsid w:val="002F45D8"/>
    <w:rsid w:val="002F4F71"/>
    <w:rsid w:val="002F6AEA"/>
    <w:rsid w:val="003002B9"/>
    <w:rsid w:val="003005AA"/>
    <w:rsid w:val="00300ACE"/>
    <w:rsid w:val="00300C50"/>
    <w:rsid w:val="00300CE7"/>
    <w:rsid w:val="00300FA1"/>
    <w:rsid w:val="003022D2"/>
    <w:rsid w:val="00302E3E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4F7"/>
    <w:rsid w:val="003207EA"/>
    <w:rsid w:val="00320A15"/>
    <w:rsid w:val="00320CF1"/>
    <w:rsid w:val="003217D7"/>
    <w:rsid w:val="00321DA2"/>
    <w:rsid w:val="0032454C"/>
    <w:rsid w:val="003313FE"/>
    <w:rsid w:val="00331CEC"/>
    <w:rsid w:val="0033337E"/>
    <w:rsid w:val="00333748"/>
    <w:rsid w:val="00333F81"/>
    <w:rsid w:val="003349C8"/>
    <w:rsid w:val="00334E58"/>
    <w:rsid w:val="00335273"/>
    <w:rsid w:val="00337807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47D66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0D38"/>
    <w:rsid w:val="003631AF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6E9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3B98"/>
    <w:rsid w:val="003C4411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35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6DA1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4173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47CD4"/>
    <w:rsid w:val="0045023A"/>
    <w:rsid w:val="0045099D"/>
    <w:rsid w:val="00450AF9"/>
    <w:rsid w:val="00451D98"/>
    <w:rsid w:val="00452203"/>
    <w:rsid w:val="00452D01"/>
    <w:rsid w:val="00454598"/>
    <w:rsid w:val="00455CE5"/>
    <w:rsid w:val="0045617D"/>
    <w:rsid w:val="004563FD"/>
    <w:rsid w:val="00456E05"/>
    <w:rsid w:val="00457AD2"/>
    <w:rsid w:val="004606F7"/>
    <w:rsid w:val="00461D80"/>
    <w:rsid w:val="0046277D"/>
    <w:rsid w:val="00462C1B"/>
    <w:rsid w:val="00462FB3"/>
    <w:rsid w:val="00466888"/>
    <w:rsid w:val="00467456"/>
    <w:rsid w:val="00467B20"/>
    <w:rsid w:val="00467C82"/>
    <w:rsid w:val="00470573"/>
    <w:rsid w:val="004714D8"/>
    <w:rsid w:val="0047198B"/>
    <w:rsid w:val="00471E66"/>
    <w:rsid w:val="00471E7B"/>
    <w:rsid w:val="00473BE9"/>
    <w:rsid w:val="00473E0C"/>
    <w:rsid w:val="00474458"/>
    <w:rsid w:val="004752C3"/>
    <w:rsid w:val="004756C1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95F6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802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5E59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32F9"/>
    <w:rsid w:val="00554BCB"/>
    <w:rsid w:val="00555AF9"/>
    <w:rsid w:val="0055642C"/>
    <w:rsid w:val="0055688C"/>
    <w:rsid w:val="00557A89"/>
    <w:rsid w:val="00557D57"/>
    <w:rsid w:val="005601F7"/>
    <w:rsid w:val="00560470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3E68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2DED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C6E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2AE1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21EF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F78"/>
    <w:rsid w:val="006924E7"/>
    <w:rsid w:val="0069294C"/>
    <w:rsid w:val="0069366E"/>
    <w:rsid w:val="00693C6A"/>
    <w:rsid w:val="00694601"/>
    <w:rsid w:val="00695250"/>
    <w:rsid w:val="00695969"/>
    <w:rsid w:val="0069663F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2FD8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4EFA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E7677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6A6C"/>
    <w:rsid w:val="00707A23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3F91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8A6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4224"/>
    <w:rsid w:val="00784C6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2751"/>
    <w:rsid w:val="007A2BB3"/>
    <w:rsid w:val="007A2C85"/>
    <w:rsid w:val="007A39E6"/>
    <w:rsid w:val="007A451E"/>
    <w:rsid w:val="007A51FA"/>
    <w:rsid w:val="007A5C43"/>
    <w:rsid w:val="007A6DC2"/>
    <w:rsid w:val="007A79F2"/>
    <w:rsid w:val="007B040C"/>
    <w:rsid w:val="007B0957"/>
    <w:rsid w:val="007B0B14"/>
    <w:rsid w:val="007B1578"/>
    <w:rsid w:val="007B19BB"/>
    <w:rsid w:val="007B239C"/>
    <w:rsid w:val="007B3603"/>
    <w:rsid w:val="007B61DC"/>
    <w:rsid w:val="007B7505"/>
    <w:rsid w:val="007C0D9A"/>
    <w:rsid w:val="007C132C"/>
    <w:rsid w:val="007C1B34"/>
    <w:rsid w:val="007C1ED6"/>
    <w:rsid w:val="007C4D3E"/>
    <w:rsid w:val="007C6605"/>
    <w:rsid w:val="007D2740"/>
    <w:rsid w:val="007D295E"/>
    <w:rsid w:val="007D330D"/>
    <w:rsid w:val="007D3608"/>
    <w:rsid w:val="007D38D8"/>
    <w:rsid w:val="007D3F0C"/>
    <w:rsid w:val="007D45C8"/>
    <w:rsid w:val="007D59FC"/>
    <w:rsid w:val="007D5B85"/>
    <w:rsid w:val="007D6AAC"/>
    <w:rsid w:val="007E0D1B"/>
    <w:rsid w:val="007E19DD"/>
    <w:rsid w:val="007E260E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08"/>
    <w:rsid w:val="007E66F2"/>
    <w:rsid w:val="007E70C2"/>
    <w:rsid w:val="007E7A7A"/>
    <w:rsid w:val="007F0F2F"/>
    <w:rsid w:val="007F1E6C"/>
    <w:rsid w:val="007F2391"/>
    <w:rsid w:val="007F2995"/>
    <w:rsid w:val="007F38AB"/>
    <w:rsid w:val="007F3B6F"/>
    <w:rsid w:val="007F3FD0"/>
    <w:rsid w:val="007F4EE2"/>
    <w:rsid w:val="007F5A04"/>
    <w:rsid w:val="007F70D5"/>
    <w:rsid w:val="00800C86"/>
    <w:rsid w:val="008016A6"/>
    <w:rsid w:val="00801ECB"/>
    <w:rsid w:val="00802088"/>
    <w:rsid w:val="0080221E"/>
    <w:rsid w:val="008039D5"/>
    <w:rsid w:val="00805898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2565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3E5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0C8"/>
    <w:rsid w:val="00880725"/>
    <w:rsid w:val="00881429"/>
    <w:rsid w:val="00891190"/>
    <w:rsid w:val="0089119B"/>
    <w:rsid w:val="00892A22"/>
    <w:rsid w:val="008930A7"/>
    <w:rsid w:val="00894C27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78"/>
    <w:rsid w:val="008B7126"/>
    <w:rsid w:val="008C3E45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26FA"/>
    <w:rsid w:val="00904607"/>
    <w:rsid w:val="009102F1"/>
    <w:rsid w:val="009106CC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687A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07B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6B96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A7849"/>
    <w:rsid w:val="009B19FF"/>
    <w:rsid w:val="009B1B26"/>
    <w:rsid w:val="009B1FCD"/>
    <w:rsid w:val="009B2872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87F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26C"/>
    <w:rsid w:val="009E1B2C"/>
    <w:rsid w:val="009E2492"/>
    <w:rsid w:val="009E3F02"/>
    <w:rsid w:val="009E45D6"/>
    <w:rsid w:val="009E4F12"/>
    <w:rsid w:val="009E525F"/>
    <w:rsid w:val="009E57FC"/>
    <w:rsid w:val="009E593A"/>
    <w:rsid w:val="009E6058"/>
    <w:rsid w:val="009F1195"/>
    <w:rsid w:val="009F1655"/>
    <w:rsid w:val="009F636D"/>
    <w:rsid w:val="009F6475"/>
    <w:rsid w:val="009F695D"/>
    <w:rsid w:val="009F6B66"/>
    <w:rsid w:val="009F768F"/>
    <w:rsid w:val="009F7B4B"/>
    <w:rsid w:val="00A04D68"/>
    <w:rsid w:val="00A0620C"/>
    <w:rsid w:val="00A06603"/>
    <w:rsid w:val="00A073A0"/>
    <w:rsid w:val="00A10318"/>
    <w:rsid w:val="00A109FF"/>
    <w:rsid w:val="00A10B67"/>
    <w:rsid w:val="00A1140B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519B"/>
    <w:rsid w:val="00A35CF8"/>
    <w:rsid w:val="00A36CBD"/>
    <w:rsid w:val="00A40194"/>
    <w:rsid w:val="00A4093F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51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4D31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A51"/>
    <w:rsid w:val="00AA7BC2"/>
    <w:rsid w:val="00AB3D97"/>
    <w:rsid w:val="00AB5D9C"/>
    <w:rsid w:val="00AB5FA2"/>
    <w:rsid w:val="00AB6150"/>
    <w:rsid w:val="00AB734F"/>
    <w:rsid w:val="00AB7EEE"/>
    <w:rsid w:val="00AB7FA4"/>
    <w:rsid w:val="00AC06DF"/>
    <w:rsid w:val="00AC07D3"/>
    <w:rsid w:val="00AC1397"/>
    <w:rsid w:val="00AC3178"/>
    <w:rsid w:val="00AC5801"/>
    <w:rsid w:val="00AC628E"/>
    <w:rsid w:val="00AC7B91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6192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832"/>
    <w:rsid w:val="00AF0F18"/>
    <w:rsid w:val="00AF1090"/>
    <w:rsid w:val="00AF13BC"/>
    <w:rsid w:val="00AF2C17"/>
    <w:rsid w:val="00AF2CE9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4F0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0A3"/>
    <w:rsid w:val="00B47150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9F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6579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7F6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172"/>
    <w:rsid w:val="00BD5BF7"/>
    <w:rsid w:val="00BE0360"/>
    <w:rsid w:val="00BE0979"/>
    <w:rsid w:val="00BE1250"/>
    <w:rsid w:val="00BE27A9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BF69B0"/>
    <w:rsid w:val="00C008A4"/>
    <w:rsid w:val="00C00CA8"/>
    <w:rsid w:val="00C01A4A"/>
    <w:rsid w:val="00C037C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7EE"/>
    <w:rsid w:val="00C32ED8"/>
    <w:rsid w:val="00C335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427"/>
    <w:rsid w:val="00C60C79"/>
    <w:rsid w:val="00C6165B"/>
    <w:rsid w:val="00C61C71"/>
    <w:rsid w:val="00C6397D"/>
    <w:rsid w:val="00C66F8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114B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F1518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604E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9C"/>
    <w:rsid w:val="00D633DB"/>
    <w:rsid w:val="00D63598"/>
    <w:rsid w:val="00D637A5"/>
    <w:rsid w:val="00D637D9"/>
    <w:rsid w:val="00D66864"/>
    <w:rsid w:val="00D66D19"/>
    <w:rsid w:val="00D6775B"/>
    <w:rsid w:val="00D67791"/>
    <w:rsid w:val="00D67864"/>
    <w:rsid w:val="00D701CF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2E69"/>
    <w:rsid w:val="00D9315E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0DF1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1C5F"/>
    <w:rsid w:val="00DC507F"/>
    <w:rsid w:val="00DC61D0"/>
    <w:rsid w:val="00DC6AE7"/>
    <w:rsid w:val="00DD071C"/>
    <w:rsid w:val="00DD0DF0"/>
    <w:rsid w:val="00DD1BE5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698"/>
    <w:rsid w:val="00DF184D"/>
    <w:rsid w:val="00DF1FB2"/>
    <w:rsid w:val="00DF2E43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837"/>
    <w:rsid w:val="00E05200"/>
    <w:rsid w:val="00E063C5"/>
    <w:rsid w:val="00E06F0D"/>
    <w:rsid w:val="00E07DEA"/>
    <w:rsid w:val="00E1086C"/>
    <w:rsid w:val="00E10BFE"/>
    <w:rsid w:val="00E142F9"/>
    <w:rsid w:val="00E14BEF"/>
    <w:rsid w:val="00E151B3"/>
    <w:rsid w:val="00E151D7"/>
    <w:rsid w:val="00E15BB0"/>
    <w:rsid w:val="00E169BF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77808"/>
    <w:rsid w:val="00E81086"/>
    <w:rsid w:val="00E8176A"/>
    <w:rsid w:val="00E81E02"/>
    <w:rsid w:val="00E828E8"/>
    <w:rsid w:val="00E82DB2"/>
    <w:rsid w:val="00E83FDA"/>
    <w:rsid w:val="00E85D6D"/>
    <w:rsid w:val="00E86E76"/>
    <w:rsid w:val="00E87608"/>
    <w:rsid w:val="00E91B80"/>
    <w:rsid w:val="00E9220E"/>
    <w:rsid w:val="00E9226B"/>
    <w:rsid w:val="00E9357E"/>
    <w:rsid w:val="00E93729"/>
    <w:rsid w:val="00E9516C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759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9D"/>
    <w:rsid w:val="00F126FA"/>
    <w:rsid w:val="00F1475D"/>
    <w:rsid w:val="00F157F3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205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C6D"/>
    <w:rsid w:val="00F76F74"/>
    <w:rsid w:val="00F77AE9"/>
    <w:rsid w:val="00F77E06"/>
    <w:rsid w:val="00F80FD8"/>
    <w:rsid w:val="00F81595"/>
    <w:rsid w:val="00F815E8"/>
    <w:rsid w:val="00F8237C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434"/>
    <w:rsid w:val="00FB2D40"/>
    <w:rsid w:val="00FB4223"/>
    <w:rsid w:val="00FB5FFD"/>
    <w:rsid w:val="00FB75C7"/>
    <w:rsid w:val="00FB7AFD"/>
    <w:rsid w:val="00FC04A6"/>
    <w:rsid w:val="00FC2CB2"/>
    <w:rsid w:val="00FC2CF4"/>
    <w:rsid w:val="00FC473D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D6B2C"/>
    <w:rsid w:val="00FE0F74"/>
    <w:rsid w:val="00FE1AAD"/>
    <w:rsid w:val="00FE262E"/>
    <w:rsid w:val="00FE2CC0"/>
    <w:rsid w:val="00FE3E84"/>
    <w:rsid w:val="00FE44F0"/>
    <w:rsid w:val="00FE6B2F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72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  <w:style w:type="character" w:styleId="Hyperlink">
    <w:name w:val="Hyperlink"/>
    <w:basedOn w:val="Fontepargpadro"/>
    <w:uiPriority w:val="99"/>
    <w:unhideWhenUsed/>
    <w:rsid w:val="00BC17F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01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34FF-D274-411C-BB56-5DD597D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2</cp:revision>
  <cp:lastPrinted>2018-05-21T16:12:00Z</cp:lastPrinted>
  <dcterms:created xsi:type="dcterms:W3CDTF">2018-05-23T15:02:00Z</dcterms:created>
  <dcterms:modified xsi:type="dcterms:W3CDTF">2018-07-02T20:43:00Z</dcterms:modified>
</cp:coreProperties>
</file>